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478F" w14:textId="2849A0A7" w:rsidR="00E02523" w:rsidRDefault="00892CC4" w:rsidP="0019187A">
      <w:pPr>
        <w:pStyle w:val="Title"/>
        <w:spacing w:line="276" w:lineRule="auto"/>
        <w:rPr>
          <w:b/>
          <w:bCs/>
          <w:color w:val="4A454A"/>
          <w:spacing w:val="37"/>
          <w:sz w:val="72"/>
          <w:szCs w:val="72"/>
        </w:rPr>
      </w:pPr>
      <w:r>
        <w:rPr>
          <w:b/>
          <w:bCs/>
          <w:color w:val="4A454A"/>
          <w:spacing w:val="37"/>
          <w:sz w:val="72"/>
          <w:szCs w:val="72"/>
        </w:rPr>
        <w:t>Full name</w:t>
      </w:r>
    </w:p>
    <w:p w14:paraId="5F403488" w14:textId="6373C2A7" w:rsidR="003A05D5" w:rsidRDefault="00DE7238" w:rsidP="0059151C">
      <w:pPr>
        <w:spacing w:line="480" w:lineRule="auto"/>
      </w:pPr>
      <w:r w:rsidRPr="00407E7B">
        <w:rPr>
          <w:noProof/>
          <w:sz w:val="22"/>
          <w:szCs w:val="22"/>
        </w:rPr>
        <w:drawing>
          <wp:inline distT="0" distB="0" distL="0" distR="0" wp14:anchorId="0E7255C4" wp14:editId="72C7E020">
            <wp:extent cx="190500" cy="12827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123BC">
        <w:t xml:space="preserve">  </w:t>
      </w:r>
      <w:r w:rsidR="00892CC4">
        <w:t>phone number place holder</w:t>
      </w:r>
      <w:r>
        <w:tab/>
        <w:t xml:space="preserve"> </w:t>
      </w:r>
      <w:r>
        <w:rPr>
          <w:noProof/>
        </w:rPr>
        <w:drawing>
          <wp:inline distT="0" distB="0" distL="0" distR="0" wp14:anchorId="3FFDC18A" wp14:editId="2F94E31D">
            <wp:extent cx="103505" cy="81280"/>
            <wp:effectExtent l="0" t="0" r="0" b="0"/>
            <wp:docPr id="363200666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" cy="8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123BC">
        <w:t xml:space="preserve">   </w:t>
      </w:r>
      <w:r w:rsidR="00892CC4">
        <w:t>email place holder</w:t>
      </w:r>
    </w:p>
    <w:p w14:paraId="1FE51F68" w14:textId="3A5329EE" w:rsidR="004E262E" w:rsidRPr="0059151C" w:rsidRDefault="00C03218" w:rsidP="003A05D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1D1A16DB" wp14:editId="6968A998">
                <wp:simplePos x="0" y="0"/>
                <wp:positionH relativeFrom="page">
                  <wp:posOffset>-13063</wp:posOffset>
                </wp:positionH>
                <wp:positionV relativeFrom="page">
                  <wp:posOffset>-13063</wp:posOffset>
                </wp:positionV>
                <wp:extent cx="7850777" cy="619125"/>
                <wp:effectExtent l="0" t="0" r="0" b="3175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50777" cy="6191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619125">
                              <a:moveTo>
                                <a:pt x="7562849" y="619124"/>
                              </a:moveTo>
                              <a:lnTo>
                                <a:pt x="0" y="619124"/>
                              </a:lnTo>
                              <a:lnTo>
                                <a:pt x="0" y="0"/>
                              </a:lnTo>
                              <a:lnTo>
                                <a:pt x="7562849" y="0"/>
                              </a:lnTo>
                              <a:lnTo>
                                <a:pt x="7562849" y="619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CFC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974FC" id="Graphic 12" o:spid="_x0000_s1026" style="position:absolute;margin-left:-1.05pt;margin-top:-1.05pt;width:618.15pt;height:48.75pt;z-index: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coordsize="7562850,6191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" path="m7562849,619124l,619124,,,7562849,r,619124xe" fillcolor="#f0cfc2" stroked="f">
                <v:path arrowok="t"/>
                <w10:wrap anchorx="page" anchory="page"/>
              </v:shape>
            </w:pict>
          </mc:Fallback>
        </mc:AlternateContent>
      </w:r>
      <w:r w:rsidR="00A97D6B" w:rsidRPr="00DE7238">
        <w:rPr>
          <w:b/>
          <w:bCs/>
          <w:color w:val="4A454A"/>
          <w:spacing w:val="7"/>
          <w:w w:val="105"/>
          <w:sz w:val="36"/>
          <w:szCs w:val="36"/>
        </w:rPr>
        <w:t>ABOUT ME</w:t>
      </w:r>
      <w:r w:rsidR="003A05D5">
        <w:rPr>
          <w:b/>
          <w:bCs/>
          <w:sz w:val="40"/>
          <w:szCs w:val="40"/>
        </w:rPr>
        <w:br/>
      </w:r>
      <w:r w:rsidR="00892CC4">
        <w:rPr>
          <w:color w:val="737373"/>
          <w:w w:val="105"/>
          <w:szCs w:val="36"/>
        </w:rPr>
        <w:t>About me place holder</w:t>
      </w:r>
      <w:r w:rsidR="007123BC">
        <w:rPr>
          <w:color w:val="737373"/>
          <w:w w:val="105"/>
          <w:szCs w:val="36"/>
        </w:rPr>
        <w:br/>
      </w:r>
    </w:p>
    <w:p w14:paraId="3F24779C" w14:textId="59B4B776" w:rsidR="00FA0A80" w:rsidRDefault="0010472D" w:rsidP="00FA0A80">
      <w:pPr>
        <w:rPr>
          <w:color w:val="737373"/>
          <w:w w:val="105"/>
          <w:szCs w:val="36"/>
        </w:rPr>
      </w:pPr>
      <w:r w:rsidRPr="007F2F7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2E02C" wp14:editId="0CC83184">
                <wp:simplePos x="0" y="0"/>
                <wp:positionH relativeFrom="column">
                  <wp:posOffset>-466868</wp:posOffset>
                </wp:positionH>
                <wp:positionV relativeFrom="paragraph">
                  <wp:posOffset>122002</wp:posOffset>
                </wp:positionV>
                <wp:extent cx="45719" cy="6312310"/>
                <wp:effectExtent l="0" t="0" r="0" b="12700"/>
                <wp:wrapNone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6312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3797935">
                              <a:moveTo>
                                <a:pt x="0" y="0"/>
                              </a:moveTo>
                              <a:lnTo>
                                <a:pt x="0" y="3797933"/>
                              </a:lnTo>
                            </a:path>
                          </a:pathLst>
                        </a:custGeom>
                        <a:ln w="9524">
                          <a:solidFill>
                            <a:srgbClr val="323B4B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429D" id="Graphic 8" o:spid="_x0000_s1026" style="position:absolute;margin-left:-36.75pt;margin-top:9.6pt;width:3.6pt;height:497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37979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" path="m,l,3797933e" filled="f" strokecolor="#323b4b" strokeweight=".26456mm">
                <v:path arrowok="t"/>
              </v:shape>
            </w:pict>
          </mc:Fallback>
        </mc:AlternateContent>
      </w:r>
      <w:r w:rsidRPr="007F2F73">
        <w:rPr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57A7FD2D" wp14:editId="40664B19">
            <wp:simplePos x="0" y="0"/>
            <wp:positionH relativeFrom="column">
              <wp:posOffset>-473710</wp:posOffset>
            </wp:positionH>
            <wp:positionV relativeFrom="paragraph">
              <wp:posOffset>114300</wp:posOffset>
            </wp:positionV>
            <wp:extent cx="99695" cy="99695"/>
            <wp:effectExtent l="0" t="0" r="1905" b="1905"/>
            <wp:wrapNone/>
            <wp:docPr id="1931923070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3CAE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36"/>
          <w:szCs w:val="36"/>
        </w:rPr>
        <w:t>EDUCATION</w:t>
      </w:r>
      <w:r w:rsidR="0059151C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36"/>
          <w:szCs w:val="36"/>
        </w:rPr>
        <w:br/>
      </w:r>
      <w:r w:rsidR="00892CC4">
        <w:rPr>
          <w:color w:val="737373"/>
          <w:w w:val="105"/>
          <w:szCs w:val="36"/>
        </w:rPr>
        <w:t>Education place holder</w:t>
      </w:r>
    </w:p>
    <w:p w14:paraId="78C58729" w14:textId="77777777" w:rsidR="00FA0A80" w:rsidRPr="00FA0A80" w:rsidRDefault="00FA0A80" w:rsidP="00FA0A80">
      <w:pPr>
        <w:rPr>
          <w:color w:val="737373"/>
          <w:w w:val="105"/>
          <w:szCs w:val="36"/>
        </w:rPr>
      </w:pPr>
    </w:p>
    <w:p w14:paraId="5D396059" w14:textId="1F7BDA76" w:rsidR="004E262E" w:rsidRDefault="00FA0A80" w:rsidP="00FA0A80">
      <w:pPr>
        <w:rPr>
          <w:color w:val="737373"/>
          <w:w w:val="105"/>
          <w:szCs w:val="36"/>
        </w:rPr>
      </w:pPr>
      <w:r w:rsidRPr="007F2F73">
        <w:rPr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2322CF65" wp14:editId="097B1635">
            <wp:simplePos x="0" y="0"/>
            <wp:positionH relativeFrom="column">
              <wp:posOffset>-473710</wp:posOffset>
            </wp:positionH>
            <wp:positionV relativeFrom="paragraph">
              <wp:posOffset>114300</wp:posOffset>
            </wp:positionV>
            <wp:extent cx="99695" cy="99695"/>
            <wp:effectExtent l="0" t="0" r="1905" b="1905"/>
            <wp:wrapNone/>
            <wp:docPr id="136647384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36"/>
          <w:szCs w:val="36"/>
        </w:rPr>
        <w:t>WORK EXPIRIENCE</w:t>
      </w:r>
    </w:p>
    <w:p w14:paraId="2A9271D4" w14:textId="051AC30E" w:rsidR="00FA0A80" w:rsidRDefault="00892CC4" w:rsidP="003A6287">
      <w:pPr>
        <w:rPr>
          <w:color w:val="737373"/>
          <w:w w:val="105"/>
          <w:szCs w:val="36"/>
        </w:rPr>
      </w:pPr>
      <w:r>
        <w:rPr>
          <w:color w:val="737373"/>
          <w:w w:val="105"/>
          <w:szCs w:val="36"/>
        </w:rPr>
        <w:t>Exp place holder</w:t>
      </w:r>
    </w:p>
    <w:p w14:paraId="03A34888" w14:textId="77777777" w:rsidR="003A6287" w:rsidRPr="003A6287" w:rsidRDefault="003A6287" w:rsidP="003A6287">
      <w:pPr>
        <w:rPr>
          <w:color w:val="737373"/>
          <w:w w:val="105"/>
          <w:szCs w:val="36"/>
        </w:rPr>
      </w:pPr>
    </w:p>
    <w:p w14:paraId="0F358F24" w14:textId="5F500E83" w:rsidR="00CE571D" w:rsidRDefault="0003246E" w:rsidP="00CE571D">
      <w:pPr>
        <w:rPr>
          <w:color w:val="737373"/>
          <w:w w:val="105"/>
          <w:szCs w:val="36"/>
        </w:rPr>
      </w:pPr>
      <w:r w:rsidRPr="007F2F73">
        <w:rPr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265867D" wp14:editId="1BE53D68">
            <wp:simplePos x="0" y="0"/>
            <wp:positionH relativeFrom="column">
              <wp:posOffset>-473710</wp:posOffset>
            </wp:positionH>
            <wp:positionV relativeFrom="paragraph">
              <wp:posOffset>114300</wp:posOffset>
            </wp:positionV>
            <wp:extent cx="99695" cy="99695"/>
            <wp:effectExtent l="0" t="0" r="1905" b="1905"/>
            <wp:wrapNone/>
            <wp:docPr id="31920207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F73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36"/>
          <w:szCs w:val="36"/>
        </w:rPr>
        <w:t>SKILLS</w:t>
      </w:r>
      <w:r w:rsidR="004E262E" w:rsidRPr="007F2F73">
        <w:rPr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012BEE64" wp14:editId="0D6511CD">
            <wp:simplePos x="0" y="0"/>
            <wp:positionH relativeFrom="column">
              <wp:posOffset>-473710</wp:posOffset>
            </wp:positionH>
            <wp:positionV relativeFrom="paragraph">
              <wp:posOffset>114300</wp:posOffset>
            </wp:positionV>
            <wp:extent cx="99695" cy="99695"/>
            <wp:effectExtent l="0" t="0" r="1905" b="1905"/>
            <wp:wrapNone/>
            <wp:docPr id="144056737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345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36"/>
          <w:szCs w:val="36"/>
        </w:rPr>
        <w:br/>
      </w:r>
      <w:r w:rsidR="00892CC4">
        <w:rPr>
          <w:color w:val="737373"/>
          <w:w w:val="105"/>
          <w:szCs w:val="36"/>
        </w:rPr>
        <w:t>skills place holder</w:t>
      </w:r>
      <w:r w:rsidR="002D5891">
        <w:rPr>
          <w:color w:val="737373"/>
          <w:w w:val="105"/>
          <w:szCs w:val="36"/>
        </w:rPr>
        <w:br/>
      </w:r>
    </w:p>
    <w:p w14:paraId="41DA532D" w14:textId="78A2A8F6" w:rsidR="004E262E" w:rsidRDefault="0003246E" w:rsidP="0003246E">
      <w:pPr>
        <w:rPr>
          <w:color w:val="737373"/>
          <w:w w:val="105"/>
          <w:szCs w:val="36"/>
        </w:rPr>
      </w:pPr>
      <w:r w:rsidRPr="0003246E">
        <w:rPr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2BEA48F8" wp14:editId="55FE15E7">
            <wp:simplePos x="0" y="0"/>
            <wp:positionH relativeFrom="column">
              <wp:posOffset>-473710</wp:posOffset>
            </wp:positionH>
            <wp:positionV relativeFrom="paragraph">
              <wp:posOffset>114300</wp:posOffset>
            </wp:positionV>
            <wp:extent cx="99695" cy="99695"/>
            <wp:effectExtent l="0" t="0" r="1905" b="1905"/>
            <wp:wrapNone/>
            <wp:docPr id="57492707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46E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</w:rPr>
        <w:t>VOLUNTEERING</w:t>
      </w:r>
      <w:r w:rsidR="00713CAE" w:rsidRPr="004E262E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28"/>
          <w:szCs w:val="28"/>
        </w:rPr>
        <w:br/>
      </w:r>
      <w:r w:rsidR="00892CC4">
        <w:rPr>
          <w:color w:val="737373"/>
          <w:w w:val="105"/>
          <w:szCs w:val="36"/>
        </w:rPr>
        <w:t>vol place holder</w:t>
      </w:r>
      <w:r w:rsidR="002D5891">
        <w:rPr>
          <w:color w:val="737373"/>
          <w:w w:val="105"/>
          <w:szCs w:val="36"/>
        </w:rPr>
        <w:br/>
      </w:r>
    </w:p>
    <w:p w14:paraId="58950F7B" w14:textId="6C01763C" w:rsidR="00A97D6B" w:rsidRPr="0003246E" w:rsidRDefault="0003246E" w:rsidP="0003246E">
      <w:pPr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</w:rPr>
      </w:pPr>
      <w:r w:rsidRPr="0003246E">
        <w:rPr>
          <w:noProof/>
          <w:sz w:val="18"/>
          <w:szCs w:val="18"/>
        </w:rPr>
        <w:drawing>
          <wp:anchor distT="0" distB="0" distL="114300" distR="114300" simplePos="0" relativeHeight="251694080" behindDoc="0" locked="0" layoutInCell="1" allowOverlap="1" wp14:anchorId="73E02610" wp14:editId="79212E78">
            <wp:simplePos x="0" y="0"/>
            <wp:positionH relativeFrom="column">
              <wp:posOffset>-473710</wp:posOffset>
            </wp:positionH>
            <wp:positionV relativeFrom="paragraph">
              <wp:posOffset>114300</wp:posOffset>
            </wp:positionV>
            <wp:extent cx="99695" cy="99695"/>
            <wp:effectExtent l="0" t="0" r="1905" b="1905"/>
            <wp:wrapNone/>
            <wp:docPr id="1306076922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246E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</w:rPr>
        <w:t>LANGUAGES</w:t>
      </w:r>
      <w:r w:rsidR="00713CAE" w:rsidRPr="004E262E">
        <w:rPr>
          <w:rFonts w:asciiTheme="majorHAnsi" w:eastAsiaTheme="majorEastAsia" w:hAnsiTheme="majorHAnsi" w:cstheme="majorBidi"/>
          <w:b/>
          <w:bCs/>
          <w:color w:val="4A454A"/>
          <w:spacing w:val="7"/>
          <w:w w:val="105"/>
          <w:sz w:val="28"/>
          <w:szCs w:val="28"/>
        </w:rPr>
        <w:br/>
      </w:r>
      <w:r w:rsidR="00892CC4">
        <w:rPr>
          <w:color w:val="737373"/>
          <w:w w:val="105"/>
          <w:szCs w:val="36"/>
        </w:rPr>
        <w:t>lan place holder</w:t>
      </w:r>
    </w:p>
    <w:sectPr w:rsidR="00A97D6B" w:rsidRPr="000324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E7255C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41" type="#_x0000_t75" style="width:10.8pt;height:12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2342" type="#_x0000_t75" style="width:20.4pt;height:13.2pt;visibility:visible;mso-wrap-style:square" o:bullet="t">
        <v:imagedata r:id="rId2" o:title=""/>
      </v:shape>
    </w:pict>
  </w:numPicBullet>
  <w:abstractNum w:abstractNumId="0" w15:restartNumberingAfterBreak="0">
    <w:nsid w:val="136F3534"/>
    <w:multiLevelType w:val="hybridMultilevel"/>
    <w:tmpl w:val="9F32EFC4"/>
    <w:lvl w:ilvl="0" w:tplc="C7A6A1F0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2FA4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A25AD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37DA31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6CE6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 w:tplc="144AB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6ADE2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4FB8D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 w:tplc="50CC0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" w15:restartNumberingAfterBreak="0">
    <w:nsid w:val="2BE22E56"/>
    <w:multiLevelType w:val="hybridMultilevel"/>
    <w:tmpl w:val="92228876"/>
    <w:lvl w:ilvl="0" w:tplc="81E22F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FF4CE4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A093B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266C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DCBF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D4040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226CD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DC6F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7CF4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815073167">
    <w:abstractNumId w:val="0"/>
  </w:num>
  <w:num w:numId="2" w16cid:durableId="330371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18"/>
    <w:rsid w:val="0003246E"/>
    <w:rsid w:val="000515CC"/>
    <w:rsid w:val="000A7C9D"/>
    <w:rsid w:val="000C5822"/>
    <w:rsid w:val="0010472D"/>
    <w:rsid w:val="00145150"/>
    <w:rsid w:val="00151400"/>
    <w:rsid w:val="001906C3"/>
    <w:rsid w:val="0019187A"/>
    <w:rsid w:val="001A437D"/>
    <w:rsid w:val="00206F15"/>
    <w:rsid w:val="00231F34"/>
    <w:rsid w:val="00267DD9"/>
    <w:rsid w:val="002A5367"/>
    <w:rsid w:val="002B2017"/>
    <w:rsid w:val="002B7904"/>
    <w:rsid w:val="002D5891"/>
    <w:rsid w:val="002F75B7"/>
    <w:rsid w:val="00324B5D"/>
    <w:rsid w:val="003A05D5"/>
    <w:rsid w:val="003A5B73"/>
    <w:rsid w:val="003A6287"/>
    <w:rsid w:val="00445B2F"/>
    <w:rsid w:val="00475718"/>
    <w:rsid w:val="004A7911"/>
    <w:rsid w:val="004E262E"/>
    <w:rsid w:val="00567A7C"/>
    <w:rsid w:val="005730C7"/>
    <w:rsid w:val="0059151C"/>
    <w:rsid w:val="005A1D16"/>
    <w:rsid w:val="005A69FE"/>
    <w:rsid w:val="006F37F9"/>
    <w:rsid w:val="00705B3D"/>
    <w:rsid w:val="007104C4"/>
    <w:rsid w:val="007123BC"/>
    <w:rsid w:val="00713CAE"/>
    <w:rsid w:val="007F2F73"/>
    <w:rsid w:val="00852D95"/>
    <w:rsid w:val="00892CC4"/>
    <w:rsid w:val="00945552"/>
    <w:rsid w:val="00951780"/>
    <w:rsid w:val="009739C1"/>
    <w:rsid w:val="009856C4"/>
    <w:rsid w:val="00995BF8"/>
    <w:rsid w:val="009D788E"/>
    <w:rsid w:val="00A97D6B"/>
    <w:rsid w:val="00AD58B0"/>
    <w:rsid w:val="00AE2EB8"/>
    <w:rsid w:val="00B3045B"/>
    <w:rsid w:val="00BF4816"/>
    <w:rsid w:val="00C03218"/>
    <w:rsid w:val="00C473F4"/>
    <w:rsid w:val="00CC3316"/>
    <w:rsid w:val="00CC5107"/>
    <w:rsid w:val="00CE571D"/>
    <w:rsid w:val="00CF3E3D"/>
    <w:rsid w:val="00D21901"/>
    <w:rsid w:val="00D25889"/>
    <w:rsid w:val="00D83345"/>
    <w:rsid w:val="00D91964"/>
    <w:rsid w:val="00D9608E"/>
    <w:rsid w:val="00DC3386"/>
    <w:rsid w:val="00DE7238"/>
    <w:rsid w:val="00E02523"/>
    <w:rsid w:val="00E76547"/>
    <w:rsid w:val="00E87132"/>
    <w:rsid w:val="00EB6902"/>
    <w:rsid w:val="00EB749F"/>
    <w:rsid w:val="00ED6965"/>
    <w:rsid w:val="00F419AD"/>
    <w:rsid w:val="00FA0A80"/>
    <w:rsid w:val="00FC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C5973"/>
  <w15:chartTrackingRefBased/>
  <w15:docId w15:val="{8F4F7FCD-0E2E-7C41-B03C-A296BAD2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2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2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2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2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2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2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2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2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2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2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2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3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2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32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2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2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2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21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B7D7C-D141-CD4B-AF0D-01B1C68B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די אלגזי</dc:creator>
  <cp:keywords/>
  <dc:description/>
  <cp:lastModifiedBy>עדי אלגזי</cp:lastModifiedBy>
  <cp:revision>2</cp:revision>
  <dcterms:created xsi:type="dcterms:W3CDTF">2024-03-20T11:48:00Z</dcterms:created>
  <dcterms:modified xsi:type="dcterms:W3CDTF">2024-03-20T11:48:00Z</dcterms:modified>
</cp:coreProperties>
</file>